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008C" w14:textId="15B16463" w:rsidR="00E428FF" w:rsidRPr="00E428FF" w:rsidRDefault="00E428FF" w:rsidP="00E428FF">
      <w:pPr>
        <w:jc w:val="center"/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Portada</w:t>
      </w:r>
    </w:p>
    <w:p w14:paraId="2692BE1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31D090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1D7832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5C8F01D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B03B96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011258D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14580E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0D42E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88FB6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76923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F51AF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90F0D2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E4D1B59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FFFB163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1BD9DE0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AE8474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4D5F0D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241329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DA328C1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48812F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451CA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74DD32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FDE702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095496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5167B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3A7615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546535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2589F6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A034B6A" w14:textId="6CE8FD73" w:rsidR="009667B2" w:rsidRPr="00E428FF" w:rsidRDefault="00275DE3">
      <w:pPr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Eric Cugat Herraiz</w:t>
      </w:r>
    </w:p>
    <w:p w14:paraId="41501159" w14:textId="40C181EB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Índex</w:t>
      </w:r>
    </w:p>
    <w:p w14:paraId="5AA1DDC3" w14:textId="36D4BA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troducció</w:t>
      </w:r>
    </w:p>
    <w:p w14:paraId="19F07D26" w14:textId="6061822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ón de joc</w:t>
      </w:r>
    </w:p>
    <w:p w14:paraId="17CB076F" w14:textId="6037DD9E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 Ambientació</w:t>
      </w:r>
    </w:p>
    <w:p w14:paraId="5A3DE285" w14:textId="3F0412E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 Personatges principals</w:t>
      </w:r>
    </w:p>
    <w:p w14:paraId="1A56DC40" w14:textId="3A9F4BB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 Nivells</w:t>
      </w:r>
    </w:p>
    <w:p w14:paraId="21ABB616" w14:textId="1D430D1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ecàniques</w:t>
      </w:r>
    </w:p>
    <w:p w14:paraId="305A0665" w14:textId="31977FD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nteracció d’usuari</w:t>
      </w:r>
    </w:p>
    <w:p w14:paraId="1C1118CE" w14:textId="412DCB6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isseny de nivells</w:t>
      </w:r>
    </w:p>
    <w:p w14:paraId="14E0A701" w14:textId="76402D2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la de projecte</w:t>
      </w:r>
    </w:p>
    <w:p w14:paraId="171157D9" w14:textId="4170B88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àrqueting</w:t>
      </w:r>
    </w:p>
    <w:p w14:paraId="1C652FAD" w14:textId="70E2BEA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5B8554C" w14:textId="4BAD15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A22C2B6" w14:textId="32948D12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F4B3EC" w14:textId="51A72A0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504C283" w14:textId="72A6DF3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6CF74EB" w14:textId="5FC506C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4A0FA79" w14:textId="4EB5BE0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D4937F1" w14:textId="6CF3E1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30BD600" w14:textId="581DBAE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982842" w14:textId="734D148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F18C9B1" w14:textId="24FE7EE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257BB56" w14:textId="0ABAB46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4C73770" w14:textId="6F657BB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3476622" w14:textId="0525F3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BFF3F34" w14:textId="2A2862B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A5FE27D" w14:textId="7B80D7B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8E03617" w14:textId="6C87C33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F599516" w14:textId="1AB94124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004B4E1" w14:textId="5F9BFB6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7E093659" w14:textId="3AD885CE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1. Introducció</w:t>
      </w:r>
    </w:p>
    <w:p w14:paraId="1F92070E" w14:textId="4025680C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14:paraId="76156488" w14:textId="45283615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t>2. Món de joc</w:t>
      </w:r>
    </w:p>
    <w:p w14:paraId="32AFAB2E" w14:textId="4AEA0156" w:rsidR="00E428FF" w:rsidRDefault="00E428FF" w:rsidP="00E428FF">
      <w:pPr>
        <w:jc w:val="both"/>
        <w:rPr>
          <w:rFonts w:ascii="Arial" w:hAnsi="Arial" w:cs="Arial"/>
          <w:color w:val="7030A0"/>
          <w:sz w:val="24"/>
          <w:szCs w:val="24"/>
          <w:u w:val="single"/>
        </w:rPr>
      </w:pPr>
      <w:r>
        <w:rPr>
          <w:rFonts w:ascii="Arial" w:hAnsi="Arial" w:cs="Arial"/>
          <w:color w:val="7030A0"/>
          <w:sz w:val="24"/>
          <w:szCs w:val="24"/>
          <w:u w:val="single"/>
        </w:rPr>
        <w:t>2.2. Personatges principals</w:t>
      </w:r>
    </w:p>
    <w:p w14:paraId="0E421A9C" w14:textId="3AE49EE1" w:rsidR="00E428FF" w:rsidRDefault="0015246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lak</w:t>
      </w:r>
    </w:p>
    <w:p w14:paraId="6929795B" w14:textId="4F713D1D" w:rsidR="00E428FF" w:rsidRDefault="00B41A15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tracta d’un solitari esquimal </w:t>
      </w:r>
      <w:r w:rsidR="00152468">
        <w:rPr>
          <w:rFonts w:ascii="Arial" w:hAnsi="Arial" w:cs="Arial"/>
          <w:sz w:val="24"/>
          <w:szCs w:val="24"/>
        </w:rPr>
        <w:t>que ha viscut tota la seva vida a l’àrtic. És un caçador expert i un pescador inigualable, i fins i tot un cop va ser capaç de vèncer a un os polar que el va atacar pensant-se que era una foca.</w:t>
      </w:r>
    </w:p>
    <w:p w14:paraId="289B39D1" w14:textId="2D37D99E" w:rsidR="00A67948" w:rsidRDefault="00F12B20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152468">
        <w:rPr>
          <w:rFonts w:ascii="Arial" w:hAnsi="Arial" w:cs="Arial"/>
          <w:sz w:val="24"/>
          <w:szCs w:val="24"/>
        </w:rPr>
        <w:t xml:space="preserve">Nilak viu en un petit iglú </w:t>
      </w:r>
      <w:r w:rsidR="00A26A31">
        <w:rPr>
          <w:rFonts w:ascii="Arial" w:hAnsi="Arial" w:cs="Arial"/>
          <w:sz w:val="24"/>
          <w:szCs w:val="24"/>
        </w:rPr>
        <w:t>enmig d’una esplanada de neus perpètues</w:t>
      </w:r>
      <w:r w:rsidR="00751C3C">
        <w:rPr>
          <w:rFonts w:ascii="Arial" w:hAnsi="Arial" w:cs="Arial"/>
          <w:sz w:val="24"/>
          <w:szCs w:val="24"/>
        </w:rPr>
        <w:t xml:space="preserve">, on el gèlid clima ha forjat el </w:t>
      </w:r>
      <w:r w:rsidR="00E37E2D">
        <w:rPr>
          <w:rFonts w:ascii="Arial" w:hAnsi="Arial" w:cs="Arial"/>
          <w:sz w:val="24"/>
          <w:szCs w:val="24"/>
        </w:rPr>
        <w:t xml:space="preserve">seu temperament i l’ha fet capaç d’assolir els seus objectius amb una calma i </w:t>
      </w:r>
      <w:r>
        <w:rPr>
          <w:rFonts w:ascii="Arial" w:hAnsi="Arial" w:cs="Arial"/>
          <w:sz w:val="24"/>
          <w:szCs w:val="24"/>
        </w:rPr>
        <w:t>temperament</w:t>
      </w:r>
      <w:r w:rsidR="00E37E2D">
        <w:rPr>
          <w:rFonts w:ascii="Arial" w:hAnsi="Arial" w:cs="Arial"/>
          <w:sz w:val="24"/>
          <w:szCs w:val="24"/>
        </w:rPr>
        <w:t xml:space="preserve"> difícils de creure a primer cop d’ull</w:t>
      </w:r>
      <w:r>
        <w:rPr>
          <w:rFonts w:ascii="Arial" w:hAnsi="Arial" w:cs="Arial"/>
          <w:sz w:val="24"/>
          <w:szCs w:val="24"/>
        </w:rPr>
        <w:t xml:space="preserve"> en situacions tan extremes</w:t>
      </w:r>
      <w:r w:rsidR="00E37E2D">
        <w:rPr>
          <w:rFonts w:ascii="Arial" w:hAnsi="Arial" w:cs="Arial"/>
          <w:sz w:val="24"/>
          <w:szCs w:val="24"/>
        </w:rPr>
        <w:t>.</w:t>
      </w:r>
      <w:r w:rsidR="00A67948">
        <w:rPr>
          <w:rFonts w:ascii="Arial" w:hAnsi="Arial" w:cs="Arial"/>
          <w:sz w:val="24"/>
          <w:szCs w:val="24"/>
        </w:rPr>
        <w:t xml:space="preserve"> Sempre porta amb ell un arpó que empra </w:t>
      </w:r>
      <w:r>
        <w:rPr>
          <w:rFonts w:ascii="Arial" w:hAnsi="Arial" w:cs="Arial"/>
          <w:sz w:val="24"/>
          <w:szCs w:val="24"/>
        </w:rPr>
        <w:t xml:space="preserve">amb una velocitat i precisió inigualables </w:t>
      </w:r>
      <w:r w:rsidR="00A67948">
        <w:rPr>
          <w:rFonts w:ascii="Arial" w:hAnsi="Arial" w:cs="Arial"/>
          <w:sz w:val="24"/>
          <w:szCs w:val="24"/>
        </w:rPr>
        <w:t>tant per caçar i pescar com per a defensar-se o tractar amb el gel.</w:t>
      </w:r>
    </w:p>
    <w:p w14:paraId="5556B598" w14:textId="57C7E4C9" w:rsidR="00152468" w:rsidRDefault="00A6794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eves habilitats van arribat a tal punt que fins i tot va arribar a desenvolupar poders màgics acords a l’entorn on viu: es capaç de controlar l’aigua i crear gel o corrents glaçades. Aquestes destreses l’han permès convertir-se en un encara millor caçador, i la poca gent que coneix </w:t>
      </w:r>
      <w:r w:rsidR="00535A9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seva existència el </w:t>
      </w:r>
      <w:r w:rsidR="00535A93">
        <w:rPr>
          <w:rFonts w:ascii="Arial" w:hAnsi="Arial" w:cs="Arial"/>
          <w:sz w:val="24"/>
          <w:szCs w:val="24"/>
        </w:rPr>
        <w:t>consideren com una llegenda viva de la zona.</w:t>
      </w:r>
    </w:p>
    <w:p w14:paraId="199176B9" w14:textId="2D3BA415" w:rsidR="00186976" w:rsidRPr="00E428FF" w:rsidRDefault="00186976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viure </w:t>
      </w:r>
      <w:r w:rsidR="00535A93">
        <w:rPr>
          <w:rFonts w:ascii="Arial" w:hAnsi="Arial" w:cs="Arial"/>
          <w:sz w:val="24"/>
          <w:szCs w:val="24"/>
        </w:rPr>
        <w:t>aïllat dels demés</w:t>
      </w:r>
      <w:r>
        <w:rPr>
          <w:rFonts w:ascii="Arial" w:hAnsi="Arial" w:cs="Arial"/>
          <w:sz w:val="24"/>
          <w:szCs w:val="24"/>
        </w:rPr>
        <w:t xml:space="preserve">, no </w:t>
      </w:r>
      <w:r w:rsidR="00535A9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 gaire xerrador, ja que simplement no està acostumat a parlar amb ningú</w:t>
      </w:r>
      <w:r w:rsidR="002D1C3B">
        <w:rPr>
          <w:rFonts w:ascii="Arial" w:hAnsi="Arial" w:cs="Arial"/>
          <w:sz w:val="24"/>
          <w:szCs w:val="24"/>
        </w:rPr>
        <w:t>.</w:t>
      </w:r>
      <w:r w:rsidR="00AA278C">
        <w:rPr>
          <w:rFonts w:ascii="Arial" w:hAnsi="Arial" w:cs="Arial"/>
          <w:sz w:val="24"/>
          <w:szCs w:val="24"/>
        </w:rPr>
        <w:t xml:space="preserve"> Tampoc coneix gaire què hi ha més enllà del glaç i la neu de les terres on viu</w:t>
      </w:r>
      <w:r w:rsidR="00B31352">
        <w:rPr>
          <w:rFonts w:ascii="Arial" w:hAnsi="Arial" w:cs="Arial"/>
          <w:sz w:val="24"/>
          <w:szCs w:val="24"/>
        </w:rPr>
        <w:t>, i alguns cops s’ha sorprès a sí mateix pensant quin tipus d’animals hi podria trobar</w:t>
      </w:r>
      <w:r w:rsidR="00AA278C">
        <w:rPr>
          <w:rFonts w:ascii="Arial" w:hAnsi="Arial" w:cs="Arial"/>
          <w:sz w:val="24"/>
          <w:szCs w:val="24"/>
        </w:rPr>
        <w:t>.</w:t>
      </w:r>
    </w:p>
    <w:p w14:paraId="48A18115" w14:textId="76E1DFC3" w:rsidR="00E428FF" w:rsidRDefault="00E428FF"/>
    <w:p w14:paraId="52523393" w14:textId="69C80B73" w:rsidR="00E428FF" w:rsidRDefault="00E428FF">
      <w:r>
        <w:rPr>
          <w:noProof/>
        </w:rPr>
        <w:drawing>
          <wp:inline distT="0" distB="0" distL="0" distR="0" wp14:anchorId="1989CC95" wp14:editId="4D335B78">
            <wp:extent cx="1594877" cy="2118360"/>
            <wp:effectExtent l="0" t="0" r="5715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48" cy="21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86D9D" wp14:editId="2E79166A">
            <wp:extent cx="1665915" cy="21336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31" cy="21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B3C43" wp14:editId="0930BD4B">
            <wp:extent cx="1435835" cy="76200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89" cy="7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1613" w14:textId="78A17852" w:rsidR="002921BF" w:rsidRPr="002921BF" w:rsidRDefault="002921BF">
      <w:pPr>
        <w:rPr>
          <w:rStyle w:val="Textennegreta"/>
          <w:rFonts w:ascii="Arial" w:hAnsi="Arial" w:cs="Arial"/>
          <w:sz w:val="24"/>
          <w:szCs w:val="24"/>
        </w:rPr>
      </w:pPr>
      <w:r>
        <w:rPr>
          <w:rStyle w:val="Textennegreta"/>
          <w:rFonts w:ascii="Arial" w:hAnsi="Arial" w:cs="Arial"/>
          <w:sz w:val="24"/>
          <w:szCs w:val="24"/>
        </w:rPr>
        <w:t>B</w:t>
      </w:r>
      <w:r w:rsidRPr="002921BF">
        <w:rPr>
          <w:rStyle w:val="Textennegreta"/>
          <w:rFonts w:ascii="Arial" w:hAnsi="Arial" w:cs="Arial"/>
          <w:sz w:val="24"/>
          <w:szCs w:val="24"/>
        </w:rPr>
        <w:t>jörn</w:t>
      </w:r>
    </w:p>
    <w:p w14:paraId="23815686" w14:textId="77777777" w:rsidR="00165F5E" w:rsidRDefault="001251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Originari del poblat de Ribe</w:t>
      </w:r>
      <w:r w:rsidR="004923F1">
        <w:rPr>
          <w:rFonts w:ascii="Arial" w:hAnsi="Arial" w:cs="Arial"/>
          <w:sz w:val="24"/>
          <w:szCs w:val="24"/>
        </w:rPr>
        <w:t xml:space="preserve">, en Björn </w:t>
      </w:r>
      <w:r w:rsidR="000109D1">
        <w:rPr>
          <w:rFonts w:ascii="Arial" w:hAnsi="Arial" w:cs="Arial"/>
          <w:sz w:val="24"/>
          <w:szCs w:val="24"/>
        </w:rPr>
        <w:t xml:space="preserve">és el líder </w:t>
      </w:r>
      <w:r w:rsidR="00F74F8D">
        <w:rPr>
          <w:rFonts w:ascii="Arial" w:hAnsi="Arial" w:cs="Arial"/>
          <w:sz w:val="24"/>
          <w:szCs w:val="24"/>
        </w:rPr>
        <w:t xml:space="preserve">d’una tripulació vikinga </w:t>
      </w:r>
      <w:r w:rsidR="00A60FCB">
        <w:rPr>
          <w:rFonts w:ascii="Arial" w:hAnsi="Arial" w:cs="Arial"/>
          <w:sz w:val="24"/>
          <w:szCs w:val="24"/>
        </w:rPr>
        <w:t>famosa pels estralls que genera als pobles veïns</w:t>
      </w:r>
      <w:r w:rsidR="008016FE">
        <w:rPr>
          <w:rFonts w:ascii="Arial" w:hAnsi="Arial" w:cs="Arial"/>
          <w:sz w:val="24"/>
          <w:szCs w:val="24"/>
        </w:rPr>
        <w:t>, però al mateix temps protegeixen Ribe de lladregots i d’invasors</w:t>
      </w:r>
      <w:r w:rsidR="00165F5E">
        <w:rPr>
          <w:rFonts w:ascii="Arial" w:hAnsi="Arial" w:cs="Arial"/>
          <w:sz w:val="24"/>
          <w:szCs w:val="24"/>
        </w:rPr>
        <w:t>, fet que els proveeix de tot el menjar i alcohol que volen quan tornen d’un dels seus innumerables viatges.</w:t>
      </w:r>
    </w:p>
    <w:p w14:paraId="58A3C649" w14:textId="612829D5" w:rsidR="00083237" w:rsidRDefault="00165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a molts anys, en Björn va salvar la vida a Eivor, una völva que vivia enmig d’un frondós bosc, de l’atac d’un os enfollit de més de 2 metres. Va ser capaç de noquejar-lo d’un cop de puny, però quan li anava a llevar la vida amb la seva pesada espada, la völva el va aturar, doncs apreciava la vida de tots els habitants del bosc. Tanmateix, com a recompensa per haver-li salvat la vida, na Eivor va imbuir en Björn amb un encanteri </w:t>
      </w:r>
      <w:r w:rsidR="002F4149">
        <w:rPr>
          <w:rFonts w:ascii="Arial" w:hAnsi="Arial" w:cs="Arial"/>
          <w:sz w:val="24"/>
          <w:szCs w:val="24"/>
        </w:rPr>
        <w:t>li permetia controlar la terra, podent generar terratrèmols amb una mera petjada o alçar una columna de roca només alçant la seva destral a l’aire.</w:t>
      </w:r>
    </w:p>
    <w:p w14:paraId="5CD9C3CE" w14:textId="3EDBC5CD" w:rsidR="002F4149" w:rsidRDefault="002F4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e llavors, l</w:t>
      </w:r>
      <w:r w:rsidR="00B451A5">
        <w:rPr>
          <w:rFonts w:ascii="Arial" w:hAnsi="Arial" w:cs="Arial"/>
          <w:sz w:val="24"/>
          <w:szCs w:val="24"/>
        </w:rPr>
        <w:t>es histories sobre en Björn i els seus homes van fer-se famoses arreu.</w:t>
      </w:r>
    </w:p>
    <w:p w14:paraId="6F441399" w14:textId="17A23D9B" w:rsidR="00083237" w:rsidRDefault="0029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tsuki</w:t>
      </w:r>
    </w:p>
    <w:p w14:paraId="1AE34D49" w14:textId="6591EA15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ja</w:t>
      </w:r>
      <w:r w:rsidR="00BD7244">
        <w:rPr>
          <w:rFonts w:ascii="Arial" w:hAnsi="Arial" w:cs="Arial"/>
          <w:sz w:val="24"/>
          <w:szCs w:val="24"/>
        </w:rPr>
        <w:t xml:space="preserve"> (fem.)</w:t>
      </w:r>
      <w:r>
        <w:rPr>
          <w:rFonts w:ascii="Arial" w:hAnsi="Arial" w:cs="Arial"/>
          <w:sz w:val="24"/>
          <w:szCs w:val="24"/>
        </w:rPr>
        <w:t xml:space="preserve"> -&gt; shurikens de vent -&gt; tècniques de foscor</w:t>
      </w:r>
    </w:p>
    <w:p w14:paraId="7A32044E" w14:textId="4CD78E73" w:rsidR="00083237" w:rsidRDefault="004C0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suki es la millor </w:t>
      </w:r>
      <w:r w:rsidR="00EF2774">
        <w:rPr>
          <w:rFonts w:ascii="Arial" w:hAnsi="Arial" w:cs="Arial"/>
          <w:sz w:val="24"/>
          <w:szCs w:val="24"/>
        </w:rPr>
        <w:t>ninja</w:t>
      </w:r>
      <w:r>
        <w:rPr>
          <w:rFonts w:ascii="Arial" w:hAnsi="Arial" w:cs="Arial"/>
          <w:sz w:val="24"/>
          <w:szCs w:val="24"/>
        </w:rPr>
        <w:t xml:space="preserve"> del clan Takeda</w:t>
      </w:r>
    </w:p>
    <w:p w14:paraId="16803ECC" w14:textId="6D71711B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4</w:t>
      </w:r>
    </w:p>
    <w:p w14:paraId="340D1C62" w14:textId="2D548F36" w:rsidR="00083237" w:rsidRDefault="00BD72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a</w:t>
      </w:r>
      <w:r w:rsidR="002921BF">
        <w:rPr>
          <w:rFonts w:ascii="Arial" w:hAnsi="Arial" w:cs="Arial"/>
          <w:sz w:val="24"/>
          <w:szCs w:val="24"/>
        </w:rPr>
        <w:t xml:space="preserve"> -&gt; foc (lava) -&gt; vegetació</w:t>
      </w:r>
    </w:p>
    <w:p w14:paraId="2006C8E3" w14:textId="77777777" w:rsidR="008F0843" w:rsidRPr="00083237" w:rsidRDefault="008F0843">
      <w:pPr>
        <w:rPr>
          <w:rFonts w:ascii="Arial" w:hAnsi="Arial" w:cs="Arial"/>
          <w:sz w:val="24"/>
          <w:szCs w:val="24"/>
        </w:rPr>
      </w:pPr>
    </w:p>
    <w:p w14:paraId="34CD3BE0" w14:textId="1416C652" w:rsidR="00083237" w:rsidRDefault="008F08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and</w:t>
      </w:r>
    </w:p>
    <w:p w14:paraId="2DCCA15E" w14:textId="26131D8D" w:rsidR="00BD7244" w:rsidRDefault="0029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aller -&gt; Llum/Electricitat</w:t>
      </w:r>
      <w:r w:rsidR="008F0843">
        <w:rPr>
          <w:rFonts w:ascii="Arial" w:hAnsi="Arial" w:cs="Arial"/>
          <w:sz w:val="24"/>
          <w:szCs w:val="24"/>
        </w:rPr>
        <w:t xml:space="preserve"> -&gt; Anglaterra</w:t>
      </w:r>
    </w:p>
    <w:p w14:paraId="65132ED4" w14:textId="77777777" w:rsidR="008F0843" w:rsidRPr="00BD7244" w:rsidRDefault="008F0843">
      <w:pPr>
        <w:rPr>
          <w:rFonts w:ascii="Arial" w:hAnsi="Arial" w:cs="Arial"/>
          <w:sz w:val="24"/>
          <w:szCs w:val="24"/>
        </w:rPr>
      </w:pPr>
    </w:p>
    <w:sectPr w:rsidR="008F0843" w:rsidRPr="00BD7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8"/>
    <w:rsid w:val="000109D1"/>
    <w:rsid w:val="00041BCE"/>
    <w:rsid w:val="00083237"/>
    <w:rsid w:val="001251AF"/>
    <w:rsid w:val="00152468"/>
    <w:rsid w:val="00165F5E"/>
    <w:rsid w:val="00186976"/>
    <w:rsid w:val="00275DE3"/>
    <w:rsid w:val="002921BF"/>
    <w:rsid w:val="00294046"/>
    <w:rsid w:val="002D1C3B"/>
    <w:rsid w:val="002F4149"/>
    <w:rsid w:val="00481F6A"/>
    <w:rsid w:val="004923F1"/>
    <w:rsid w:val="004C0E16"/>
    <w:rsid w:val="00535A93"/>
    <w:rsid w:val="006D5F82"/>
    <w:rsid w:val="00702878"/>
    <w:rsid w:val="00751C3C"/>
    <w:rsid w:val="008016FE"/>
    <w:rsid w:val="008575EA"/>
    <w:rsid w:val="008F0843"/>
    <w:rsid w:val="00935CA2"/>
    <w:rsid w:val="009667B2"/>
    <w:rsid w:val="00A26A31"/>
    <w:rsid w:val="00A60FCB"/>
    <w:rsid w:val="00A67948"/>
    <w:rsid w:val="00AA278C"/>
    <w:rsid w:val="00B31352"/>
    <w:rsid w:val="00B41A15"/>
    <w:rsid w:val="00B451A5"/>
    <w:rsid w:val="00BD7244"/>
    <w:rsid w:val="00D263E2"/>
    <w:rsid w:val="00E23725"/>
    <w:rsid w:val="00E37E2D"/>
    <w:rsid w:val="00E428FF"/>
    <w:rsid w:val="00EF2774"/>
    <w:rsid w:val="00F12B20"/>
    <w:rsid w:val="00F7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5D93"/>
  <w15:chartTrackingRefBased/>
  <w15:docId w15:val="{D1F2AC2B-684B-4216-A454-F214794C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ennegreta">
    <w:name w:val="Strong"/>
    <w:basedOn w:val="Lletraperdefectedelpargraf"/>
    <w:uiPriority w:val="22"/>
    <w:qFormat/>
    <w:rsid w:val="00292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2B4B-61A1-4904-B4C9-25AB4DA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ugat Herraiz</dc:creator>
  <cp:keywords/>
  <dc:description/>
  <cp:lastModifiedBy>Eric Cugat Herraiz</cp:lastModifiedBy>
  <cp:revision>28</cp:revision>
  <dcterms:created xsi:type="dcterms:W3CDTF">2019-10-04T17:32:00Z</dcterms:created>
  <dcterms:modified xsi:type="dcterms:W3CDTF">2019-10-11T17:15:00Z</dcterms:modified>
</cp:coreProperties>
</file>